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al data of Waersi Automatic Weather Station of Jinfo National Station (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the Walsi Observation Site (E107 ° 3 ′ 13.0 ″; N29 ° 5 ′ 40.4 ″, 705m above sea level) on the west slope of Jinfo Mountain, Chongqing Jinfo Mountain Karst Ecosystem National Field Scientific Observation and Research Station from July 1 to December 31, 2021. The air temperature and relative humidity sensors of the automatic weather station are erected at 3m and 10m respectively, facing north; The barometer is installed at 1.5m; The tipping bucket rain gauge is installed at 10m; The wind speed and direction sensors are set at 3m and 10m respectively; The four component radiometer is installed at 3m, facing south; Photosynthetically active radiation sensor is installed at 3m and 10m, facing south; The soil temperature probes are buried 10cm, 20cm, 40cm, 60cm, 80cm, 120cm and 160cm underground, and are located in the south of the meteorological tower 2m away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The average soil temperature probes (3) are buried 5, 10 and 20 cm underground, and are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uaersi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.7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094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7.0536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53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94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06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al data of Waersi Automatic Weather Station of Jinfo National Station (202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